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DC" w:rsidRDefault="001002DC" w:rsidP="001002DC">
      <w:pPr>
        <w:ind w:firstLine="709"/>
        <w:jc w:val="center"/>
        <w:rPr>
          <w:b/>
          <w:sz w:val="26"/>
          <w:szCs w:val="26"/>
        </w:rPr>
      </w:pPr>
      <w:bookmarkStart w:id="0" w:name="_GoBack"/>
      <w:bookmarkEnd w:id="0"/>
    </w:p>
    <w:p w:rsidR="0015712E" w:rsidRDefault="0015712E" w:rsidP="0015712E">
      <w:pPr>
        <w:keepNext/>
        <w:jc w:val="center"/>
        <w:outlineLvl w:val="2"/>
      </w:pPr>
      <w:r>
        <w:t xml:space="preserve">ФЕДЕРАЛЬНАЯ СЛУЖБА ГОСУДАРСТВЕННОЙ РЕГИСТРАЦИИ, </w:t>
      </w:r>
    </w:p>
    <w:p w:rsidR="0015712E" w:rsidRDefault="0015712E" w:rsidP="0015712E">
      <w:pPr>
        <w:keepNext/>
        <w:jc w:val="center"/>
        <w:outlineLvl w:val="2"/>
      </w:pPr>
      <w:r>
        <w:t>КАДАСТРА И КАРТОГРАФИИ (РОСРЕЕСТР)</w:t>
      </w:r>
    </w:p>
    <w:p w:rsidR="0015712E" w:rsidRDefault="0015712E" w:rsidP="0015712E">
      <w:pPr>
        <w:keepNext/>
        <w:jc w:val="center"/>
        <w:outlineLvl w:val="0"/>
        <w:rPr>
          <w:b/>
          <w:kern w:val="32"/>
        </w:rPr>
      </w:pPr>
      <w:r>
        <w:rPr>
          <w:b/>
          <w:kern w:val="32"/>
        </w:rPr>
        <w:t>Управление Росреестра по Пермскому краю</w:t>
      </w:r>
    </w:p>
    <w:p w:rsidR="0015712E" w:rsidRDefault="0015712E" w:rsidP="0015712E">
      <w:pPr>
        <w:jc w:val="center"/>
        <w:rPr>
          <w:spacing w:val="16"/>
        </w:rPr>
      </w:pPr>
      <w:r>
        <w:rPr>
          <w:spacing w:val="16"/>
        </w:rPr>
        <w:t xml:space="preserve">Ленина ул., д.66, корпус 2, Пермь, 614990 </w:t>
      </w:r>
    </w:p>
    <w:p w:rsidR="0015712E" w:rsidRDefault="0015712E" w:rsidP="0015712E">
      <w:pPr>
        <w:jc w:val="center"/>
      </w:pPr>
      <w:r>
        <w:rPr>
          <w:spacing w:val="16"/>
        </w:rPr>
        <w:t>Тел. (342) 210-36-80, факс 218-35-83.  Е</w:t>
      </w:r>
      <w:r>
        <w:t>-</w:t>
      </w:r>
      <w:r>
        <w:rPr>
          <w:lang w:val="en-US"/>
        </w:rPr>
        <w:t>mail</w:t>
      </w:r>
      <w:r>
        <w:t xml:space="preserve">: </w:t>
      </w:r>
      <w:hyperlink r:id="rId7" w:history="1">
        <w:r>
          <w:rPr>
            <w:rStyle w:val="a7"/>
          </w:rPr>
          <w:t>59_</w:t>
        </w:r>
        <w:r>
          <w:rPr>
            <w:rStyle w:val="a7"/>
            <w:lang w:val="en-US"/>
          </w:rPr>
          <w:t>upr</w:t>
        </w:r>
        <w:r>
          <w:rPr>
            <w:rStyle w:val="a7"/>
          </w:rPr>
          <w:t>@</w:t>
        </w:r>
        <w:r>
          <w:rPr>
            <w:rStyle w:val="a7"/>
            <w:lang w:val="en-US"/>
          </w:rPr>
          <w:t>rosreestr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ru</w:t>
        </w:r>
      </w:hyperlink>
    </w:p>
    <w:p w:rsidR="0015712E" w:rsidRDefault="0015712E" w:rsidP="0015712E">
      <w:pPr>
        <w:jc w:val="center"/>
      </w:pPr>
      <w:r>
        <w:t xml:space="preserve">Интернет-сайт: </w:t>
      </w:r>
      <w:hyperlink r:id="rId8" w:history="1">
        <w:r>
          <w:rPr>
            <w:rStyle w:val="a7"/>
            <w:b/>
            <w:lang w:val="en-US"/>
          </w:rPr>
          <w:t>www</w:t>
        </w:r>
        <w:r>
          <w:rPr>
            <w:rStyle w:val="a7"/>
            <w:b/>
          </w:rPr>
          <w:t>.</w:t>
        </w:r>
        <w:r>
          <w:rPr>
            <w:rStyle w:val="a7"/>
            <w:b/>
            <w:lang w:val="en-US"/>
          </w:rPr>
          <w:t>to</w:t>
        </w:r>
        <w:r>
          <w:rPr>
            <w:rStyle w:val="a7"/>
            <w:b/>
          </w:rPr>
          <w:t>59.</w:t>
        </w:r>
        <w:r>
          <w:rPr>
            <w:rStyle w:val="a7"/>
            <w:b/>
            <w:lang w:val="en-US"/>
          </w:rPr>
          <w:t>rosreestr</w:t>
        </w:r>
        <w:r>
          <w:rPr>
            <w:rStyle w:val="a7"/>
            <w:b/>
          </w:rPr>
          <w:t>.</w:t>
        </w:r>
        <w:r>
          <w:rPr>
            <w:rStyle w:val="a7"/>
            <w:b/>
            <w:lang w:val="en-US"/>
          </w:rPr>
          <w:t>ru</w:t>
        </w:r>
      </w:hyperlink>
    </w:p>
    <w:p w:rsidR="0015712E" w:rsidRDefault="0015712E" w:rsidP="0015712E">
      <w:pPr>
        <w:keepNext/>
        <w:jc w:val="center"/>
        <w:outlineLvl w:val="4"/>
        <w:rPr>
          <w:b/>
          <w:bCs/>
          <w:spacing w:val="16"/>
        </w:rPr>
      </w:pPr>
      <w:r>
        <w:rPr>
          <w:b/>
          <w:bCs/>
          <w:spacing w:val="16"/>
        </w:rPr>
        <w:t>ПРЕСС-СЛУЖБА</w:t>
      </w:r>
    </w:p>
    <w:p w:rsidR="0015712E" w:rsidRDefault="0015712E" w:rsidP="0015712E">
      <w:pPr>
        <w:jc w:val="center"/>
        <w:rPr>
          <w:spacing w:val="16"/>
        </w:rPr>
      </w:pPr>
      <w:r>
        <w:rPr>
          <w:spacing w:val="16"/>
        </w:rPr>
        <w:t xml:space="preserve">Тел (342) 218-35-82, 218-35-83, </w:t>
      </w:r>
      <w:r>
        <w:rPr>
          <w:spacing w:val="16"/>
          <w:lang w:val="en-US"/>
        </w:rPr>
        <w:t>e</w:t>
      </w:r>
      <w:r>
        <w:rPr>
          <w:spacing w:val="16"/>
        </w:rPr>
        <w:t>-</w:t>
      </w:r>
      <w:r>
        <w:rPr>
          <w:spacing w:val="16"/>
          <w:lang w:val="en-US"/>
        </w:rPr>
        <w:t>mail</w:t>
      </w:r>
      <w:r>
        <w:rPr>
          <w:spacing w:val="16"/>
        </w:rPr>
        <w:t xml:space="preserve">: </w:t>
      </w:r>
      <w:hyperlink r:id="rId9" w:history="1">
        <w:r>
          <w:rPr>
            <w:rStyle w:val="a7"/>
            <w:spacing w:val="16"/>
            <w:lang w:val="en-US"/>
          </w:rPr>
          <w:t>frs</w:t>
        </w:r>
        <w:r>
          <w:rPr>
            <w:rStyle w:val="a7"/>
            <w:spacing w:val="16"/>
          </w:rPr>
          <w:t>59_01@</w:t>
        </w:r>
        <w:r>
          <w:rPr>
            <w:rStyle w:val="a7"/>
            <w:spacing w:val="16"/>
            <w:lang w:val="en-US"/>
          </w:rPr>
          <w:t>permlink</w:t>
        </w:r>
        <w:r>
          <w:rPr>
            <w:rStyle w:val="a7"/>
            <w:spacing w:val="16"/>
          </w:rPr>
          <w:t>.</w:t>
        </w:r>
        <w:r>
          <w:rPr>
            <w:rStyle w:val="a7"/>
            <w:spacing w:val="16"/>
            <w:lang w:val="en-US"/>
          </w:rPr>
          <w:t>ru</w:t>
        </w:r>
      </w:hyperlink>
      <w:r>
        <w:rPr>
          <w:spacing w:val="16"/>
        </w:rPr>
        <w:t xml:space="preserve"> </w:t>
      </w:r>
    </w:p>
    <w:p w:rsidR="0015712E" w:rsidRDefault="007814F6" w:rsidP="0015712E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8739</wp:posOffset>
                </wp:positionV>
                <wp:extent cx="60579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6.2pt" to="48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"/>
            </w:pict>
          </mc:Fallback>
        </mc:AlternateContent>
      </w:r>
    </w:p>
    <w:p w:rsidR="0015712E" w:rsidRDefault="0015712E" w:rsidP="0015712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ПРЕСС-РЕЛИЗ</w:t>
      </w:r>
    </w:p>
    <w:p w:rsidR="0015712E" w:rsidRDefault="0015712E" w:rsidP="003545AD">
      <w:pPr>
        <w:jc w:val="center"/>
        <w:rPr>
          <w:b/>
          <w:sz w:val="28"/>
          <w:szCs w:val="28"/>
        </w:rPr>
      </w:pPr>
    </w:p>
    <w:p w:rsidR="00703680" w:rsidRPr="001002DC" w:rsidRDefault="0015712E" w:rsidP="00157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реестр: н</w:t>
      </w:r>
      <w:r w:rsidR="00801081">
        <w:rPr>
          <w:b/>
          <w:sz w:val="28"/>
          <w:szCs w:val="28"/>
        </w:rPr>
        <w:t>еуплаченный штраф за нарушение земельного законодательства обернется уплатой в двукратном размере</w:t>
      </w:r>
    </w:p>
    <w:p w:rsidR="00703680" w:rsidRPr="001002DC" w:rsidRDefault="00703680" w:rsidP="0015712E">
      <w:pPr>
        <w:ind w:firstLine="567"/>
        <w:jc w:val="both"/>
        <w:rPr>
          <w:b/>
          <w:sz w:val="28"/>
          <w:szCs w:val="28"/>
        </w:rPr>
      </w:pPr>
    </w:p>
    <w:p w:rsidR="00651C4D" w:rsidRDefault="0015712E" w:rsidP="0015712E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осреестра по Пермскому краю напоминает землепользователям Прикамья, что </w:t>
      </w:r>
      <w:r w:rsidR="00651C4D" w:rsidRPr="00651C4D">
        <w:rPr>
          <w:sz w:val="28"/>
          <w:szCs w:val="28"/>
        </w:rPr>
        <w:t xml:space="preserve">за нарушение земельного законодательства </w:t>
      </w:r>
      <w:r>
        <w:rPr>
          <w:sz w:val="28"/>
          <w:szCs w:val="28"/>
        </w:rPr>
        <w:t>для</w:t>
      </w:r>
      <w:r w:rsidR="00651C4D" w:rsidRPr="00651C4D">
        <w:rPr>
          <w:sz w:val="28"/>
          <w:szCs w:val="28"/>
        </w:rPr>
        <w:t xml:space="preserve"> физи</w:t>
      </w:r>
      <w:r w:rsidR="000173B5">
        <w:rPr>
          <w:sz w:val="28"/>
          <w:szCs w:val="28"/>
        </w:rPr>
        <w:t>ческих и юридических лиц, а так</w:t>
      </w:r>
      <w:r>
        <w:rPr>
          <w:sz w:val="28"/>
          <w:szCs w:val="28"/>
        </w:rPr>
        <w:t>же для</w:t>
      </w:r>
      <w:r w:rsidR="00651C4D" w:rsidRPr="00651C4D">
        <w:rPr>
          <w:sz w:val="28"/>
          <w:szCs w:val="28"/>
        </w:rPr>
        <w:t xml:space="preserve"> должностных лиц </w:t>
      </w:r>
      <w:r>
        <w:rPr>
          <w:sz w:val="28"/>
          <w:szCs w:val="28"/>
        </w:rPr>
        <w:t xml:space="preserve">законодательством установлены денежные </w:t>
      </w:r>
      <w:r w:rsidRPr="0015712E">
        <w:rPr>
          <w:sz w:val="28"/>
          <w:szCs w:val="28"/>
        </w:rPr>
        <w:t xml:space="preserve">штрафы </w:t>
      </w:r>
      <w:r>
        <w:rPr>
          <w:sz w:val="28"/>
          <w:szCs w:val="28"/>
        </w:rPr>
        <w:t xml:space="preserve">в размере </w:t>
      </w:r>
      <w:r w:rsidR="00651C4D" w:rsidRPr="00651C4D">
        <w:rPr>
          <w:sz w:val="28"/>
          <w:szCs w:val="28"/>
        </w:rPr>
        <w:t>от 500 рублей до 50 000 рублей.</w:t>
      </w:r>
    </w:p>
    <w:p w:rsidR="0015712E" w:rsidRDefault="00651C4D" w:rsidP="0015712E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15712E">
        <w:rPr>
          <w:sz w:val="28"/>
          <w:szCs w:val="28"/>
        </w:rPr>
        <w:t>,</w:t>
      </w:r>
      <w:r w:rsidR="006461AF">
        <w:rPr>
          <w:sz w:val="28"/>
          <w:szCs w:val="28"/>
        </w:rPr>
        <w:t xml:space="preserve"> в</w:t>
      </w:r>
      <w:r w:rsidR="003071A1" w:rsidRPr="003071A1">
        <w:rPr>
          <w:sz w:val="28"/>
          <w:szCs w:val="28"/>
        </w:rPr>
        <w:t xml:space="preserve"> соответствии с ч. 1 ст. 20.25 </w:t>
      </w:r>
      <w:r w:rsidR="006461AF">
        <w:rPr>
          <w:sz w:val="28"/>
          <w:szCs w:val="28"/>
        </w:rPr>
        <w:t xml:space="preserve">КоАП РФ </w:t>
      </w:r>
      <w:r w:rsidR="003071A1" w:rsidRPr="003071A1">
        <w:rPr>
          <w:sz w:val="28"/>
          <w:szCs w:val="28"/>
        </w:rPr>
        <w:t>неуплата административного штрафа в</w:t>
      </w:r>
      <w:r w:rsidR="0015712E">
        <w:rPr>
          <w:sz w:val="28"/>
          <w:szCs w:val="28"/>
        </w:rPr>
        <w:t xml:space="preserve"> установленный законом </w:t>
      </w:r>
      <w:r w:rsidR="003071A1" w:rsidRPr="003071A1">
        <w:rPr>
          <w:sz w:val="28"/>
          <w:szCs w:val="28"/>
        </w:rPr>
        <w:t xml:space="preserve"> срок</w:t>
      </w:r>
      <w:r w:rsidR="0015712E">
        <w:rPr>
          <w:sz w:val="28"/>
          <w:szCs w:val="28"/>
        </w:rPr>
        <w:t>,</w:t>
      </w:r>
      <w:r w:rsidR="003071A1" w:rsidRPr="003071A1">
        <w:rPr>
          <w:sz w:val="28"/>
          <w:szCs w:val="28"/>
        </w:rPr>
        <w:t xml:space="preserve"> влечет наложение административного штрафа в двукратном размере</w:t>
      </w:r>
      <w:r w:rsidR="0015712E">
        <w:rPr>
          <w:sz w:val="28"/>
          <w:szCs w:val="28"/>
        </w:rPr>
        <w:t xml:space="preserve"> от</w:t>
      </w:r>
      <w:r w:rsidR="003071A1" w:rsidRPr="003071A1">
        <w:rPr>
          <w:sz w:val="28"/>
          <w:szCs w:val="28"/>
        </w:rPr>
        <w:t xml:space="preserve">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r w:rsidR="003545AD">
        <w:rPr>
          <w:sz w:val="28"/>
          <w:szCs w:val="28"/>
        </w:rPr>
        <w:t xml:space="preserve"> </w:t>
      </w:r>
    </w:p>
    <w:p w:rsidR="006A7FA0" w:rsidRDefault="0015712E" w:rsidP="0015712E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01081">
        <w:rPr>
          <w:sz w:val="28"/>
          <w:szCs w:val="28"/>
        </w:rPr>
        <w:t>Управление в соответствии с положением «</w:t>
      </w:r>
      <w:r>
        <w:rPr>
          <w:sz w:val="28"/>
          <w:szCs w:val="28"/>
        </w:rPr>
        <w:t xml:space="preserve">О </w:t>
      </w:r>
      <w:r w:rsidRPr="00B923BB">
        <w:rPr>
          <w:sz w:val="28"/>
          <w:szCs w:val="28"/>
        </w:rPr>
        <w:t>Федеральн</w:t>
      </w:r>
      <w:r>
        <w:rPr>
          <w:sz w:val="28"/>
          <w:szCs w:val="28"/>
        </w:rPr>
        <w:t>ой</w:t>
      </w:r>
      <w:r w:rsidRPr="00B923BB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е</w:t>
      </w:r>
      <w:r w:rsidRPr="00B923BB">
        <w:rPr>
          <w:sz w:val="28"/>
          <w:szCs w:val="28"/>
        </w:rPr>
        <w:t xml:space="preserve"> государственной регистрации, кадастра и картографии</w:t>
      </w:r>
      <w:r w:rsidRPr="00801081">
        <w:rPr>
          <w:sz w:val="28"/>
          <w:szCs w:val="28"/>
        </w:rPr>
        <w:t>»</w:t>
      </w:r>
      <w:r w:rsidRPr="003071A1">
        <w:rPr>
          <w:sz w:val="28"/>
          <w:szCs w:val="28"/>
        </w:rPr>
        <w:t xml:space="preserve"> уполномочено проводить мероприятия по взысканию административных штрафов</w:t>
      </w:r>
      <w:r>
        <w:rPr>
          <w:sz w:val="28"/>
          <w:szCs w:val="28"/>
        </w:rPr>
        <w:t>. В связи</w:t>
      </w:r>
      <w:r w:rsidRPr="003071A1">
        <w:rPr>
          <w:sz w:val="28"/>
          <w:szCs w:val="28"/>
        </w:rPr>
        <w:t xml:space="preserve"> с чем</w:t>
      </w:r>
      <w:r>
        <w:rPr>
          <w:sz w:val="28"/>
          <w:szCs w:val="28"/>
        </w:rPr>
        <w:t>,</w:t>
      </w:r>
      <w:r w:rsidRPr="003071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лиц, </w:t>
      </w:r>
      <w:r w:rsidRPr="00B923BB">
        <w:rPr>
          <w:sz w:val="28"/>
          <w:szCs w:val="28"/>
        </w:rPr>
        <w:t>не уплативш</w:t>
      </w:r>
      <w:r>
        <w:rPr>
          <w:sz w:val="28"/>
          <w:szCs w:val="28"/>
        </w:rPr>
        <w:t>их</w:t>
      </w:r>
      <w:r w:rsidRPr="00B923BB">
        <w:rPr>
          <w:sz w:val="28"/>
          <w:szCs w:val="28"/>
        </w:rPr>
        <w:t xml:space="preserve"> административный штраф за нарушен</w:t>
      </w:r>
      <w:r>
        <w:rPr>
          <w:sz w:val="28"/>
          <w:szCs w:val="28"/>
        </w:rPr>
        <w:t>ие земельного законодательства,</w:t>
      </w:r>
      <w:r w:rsidRPr="00145081">
        <w:rPr>
          <w:sz w:val="28"/>
          <w:szCs w:val="28"/>
        </w:rPr>
        <w:t xml:space="preserve"> </w:t>
      </w:r>
      <w:r w:rsidRPr="003071A1">
        <w:rPr>
          <w:sz w:val="28"/>
          <w:szCs w:val="28"/>
        </w:rPr>
        <w:t>государственн</w:t>
      </w:r>
      <w:r>
        <w:rPr>
          <w:sz w:val="28"/>
          <w:szCs w:val="28"/>
        </w:rPr>
        <w:t>ыми</w:t>
      </w:r>
      <w:r w:rsidRPr="003071A1">
        <w:rPr>
          <w:sz w:val="28"/>
          <w:szCs w:val="28"/>
        </w:rPr>
        <w:t xml:space="preserve"> инспектор</w:t>
      </w:r>
      <w:r>
        <w:rPr>
          <w:sz w:val="28"/>
          <w:szCs w:val="28"/>
        </w:rPr>
        <w:t xml:space="preserve">ами по охране и использованию земель </w:t>
      </w:r>
      <w:r w:rsidRPr="00145081">
        <w:rPr>
          <w:sz w:val="28"/>
          <w:szCs w:val="28"/>
        </w:rPr>
        <w:t>состав</w:t>
      </w:r>
      <w:r>
        <w:rPr>
          <w:sz w:val="28"/>
          <w:szCs w:val="28"/>
        </w:rPr>
        <w:t>ляются</w:t>
      </w:r>
      <w:r w:rsidRPr="00145081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ы</w:t>
      </w:r>
      <w:r w:rsidRPr="001C29C5">
        <w:rPr>
          <w:sz w:val="28"/>
          <w:szCs w:val="28"/>
        </w:rPr>
        <w:t xml:space="preserve"> </w:t>
      </w:r>
      <w:r w:rsidRPr="003071A1">
        <w:rPr>
          <w:sz w:val="28"/>
          <w:szCs w:val="28"/>
        </w:rPr>
        <w:t>о</w:t>
      </w:r>
      <w:r w:rsidR="006A7FA0">
        <w:rPr>
          <w:sz w:val="28"/>
          <w:szCs w:val="28"/>
        </w:rPr>
        <w:t xml:space="preserve"> выявленном </w:t>
      </w:r>
      <w:r w:rsidRPr="003071A1">
        <w:rPr>
          <w:sz w:val="28"/>
          <w:szCs w:val="28"/>
        </w:rPr>
        <w:t xml:space="preserve"> административном правонарушении</w:t>
      </w:r>
      <w:r w:rsidR="006A7FA0">
        <w:rPr>
          <w:sz w:val="28"/>
          <w:szCs w:val="28"/>
        </w:rPr>
        <w:t>.</w:t>
      </w:r>
    </w:p>
    <w:p w:rsidR="003071A1" w:rsidRPr="003071A1" w:rsidRDefault="0015712E" w:rsidP="0015712E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r w:rsidRPr="003071A1">
        <w:rPr>
          <w:sz w:val="28"/>
          <w:szCs w:val="28"/>
        </w:rPr>
        <w:t>мировы</w:t>
      </w:r>
      <w:r>
        <w:rPr>
          <w:sz w:val="28"/>
          <w:szCs w:val="28"/>
        </w:rPr>
        <w:t>ми</w:t>
      </w:r>
      <w:r w:rsidRPr="003071A1">
        <w:rPr>
          <w:sz w:val="28"/>
          <w:szCs w:val="28"/>
        </w:rPr>
        <w:t xml:space="preserve"> суд</w:t>
      </w:r>
      <w:r>
        <w:rPr>
          <w:sz w:val="28"/>
          <w:szCs w:val="28"/>
        </w:rPr>
        <w:t>ьями на основе данных протоколов принимаются</w:t>
      </w:r>
      <w:r w:rsidRPr="003071A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3071A1">
        <w:rPr>
          <w:sz w:val="28"/>
          <w:szCs w:val="28"/>
        </w:rPr>
        <w:t xml:space="preserve"> </w:t>
      </w:r>
      <w:r w:rsidR="001C29C5">
        <w:rPr>
          <w:sz w:val="28"/>
          <w:szCs w:val="28"/>
        </w:rPr>
        <w:t xml:space="preserve">о привлечении </w:t>
      </w:r>
      <w:r>
        <w:rPr>
          <w:sz w:val="28"/>
          <w:szCs w:val="28"/>
        </w:rPr>
        <w:t xml:space="preserve">нарушителей </w:t>
      </w:r>
      <w:r w:rsidR="001C29C5">
        <w:rPr>
          <w:sz w:val="28"/>
          <w:szCs w:val="28"/>
        </w:rPr>
        <w:t>к административной ответственности</w:t>
      </w:r>
      <w:r w:rsidR="003545AD">
        <w:rPr>
          <w:sz w:val="28"/>
          <w:szCs w:val="28"/>
        </w:rPr>
        <w:t>.</w:t>
      </w:r>
    </w:p>
    <w:p w:rsidR="00E877F4" w:rsidRDefault="0015712E" w:rsidP="0015712E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923BB">
        <w:rPr>
          <w:sz w:val="28"/>
          <w:szCs w:val="28"/>
        </w:rPr>
        <w:t xml:space="preserve">а одиннадцать месяцев </w:t>
      </w:r>
      <w:r>
        <w:rPr>
          <w:sz w:val="28"/>
          <w:szCs w:val="28"/>
        </w:rPr>
        <w:t xml:space="preserve">2014 года </w:t>
      </w:r>
      <w:r w:rsidR="009804AB">
        <w:rPr>
          <w:sz w:val="28"/>
          <w:szCs w:val="28"/>
        </w:rPr>
        <w:t xml:space="preserve">в Прикамье </w:t>
      </w:r>
      <w:r w:rsidR="007D6754">
        <w:rPr>
          <w:sz w:val="28"/>
          <w:szCs w:val="28"/>
        </w:rPr>
        <w:t>составлен 71 протокол</w:t>
      </w:r>
      <w:r w:rsidR="007D6754" w:rsidRPr="001C29C5">
        <w:rPr>
          <w:sz w:val="28"/>
          <w:szCs w:val="28"/>
        </w:rPr>
        <w:t xml:space="preserve"> об административном правонарушении</w:t>
      </w:r>
      <w:r w:rsidR="007D6754">
        <w:rPr>
          <w:sz w:val="28"/>
          <w:szCs w:val="28"/>
        </w:rPr>
        <w:t xml:space="preserve"> </w:t>
      </w:r>
      <w:r w:rsidR="009804AB">
        <w:rPr>
          <w:sz w:val="28"/>
          <w:szCs w:val="28"/>
        </w:rPr>
        <w:t>в отношении лиц</w:t>
      </w:r>
      <w:r w:rsidR="000173B5">
        <w:rPr>
          <w:sz w:val="28"/>
          <w:szCs w:val="28"/>
        </w:rPr>
        <w:t>,</w:t>
      </w:r>
      <w:r w:rsidR="009804AB" w:rsidRPr="00E877F4">
        <w:rPr>
          <w:sz w:val="28"/>
          <w:szCs w:val="28"/>
        </w:rPr>
        <w:t xml:space="preserve"> не уплативш</w:t>
      </w:r>
      <w:r w:rsidR="009804AB">
        <w:rPr>
          <w:sz w:val="28"/>
          <w:szCs w:val="28"/>
        </w:rPr>
        <w:t xml:space="preserve">их </w:t>
      </w:r>
      <w:r w:rsidR="009804AB" w:rsidRPr="00E877F4">
        <w:rPr>
          <w:sz w:val="28"/>
          <w:szCs w:val="28"/>
        </w:rPr>
        <w:t>административны</w:t>
      </w:r>
      <w:r w:rsidR="00037400">
        <w:rPr>
          <w:sz w:val="28"/>
          <w:szCs w:val="28"/>
        </w:rPr>
        <w:t xml:space="preserve">е </w:t>
      </w:r>
      <w:r w:rsidR="009804AB" w:rsidRPr="00E877F4">
        <w:rPr>
          <w:sz w:val="28"/>
          <w:szCs w:val="28"/>
        </w:rPr>
        <w:t>штраф</w:t>
      </w:r>
      <w:r w:rsidR="00CF1BAA">
        <w:rPr>
          <w:sz w:val="28"/>
          <w:szCs w:val="28"/>
        </w:rPr>
        <w:t>ы</w:t>
      </w:r>
      <w:r w:rsidR="00E877F4">
        <w:rPr>
          <w:sz w:val="28"/>
          <w:szCs w:val="28"/>
        </w:rPr>
        <w:t>.</w:t>
      </w:r>
      <w:r w:rsidR="000F7548">
        <w:rPr>
          <w:sz w:val="28"/>
          <w:szCs w:val="28"/>
        </w:rPr>
        <w:t xml:space="preserve"> </w:t>
      </w:r>
      <w:r w:rsidR="007D6754">
        <w:rPr>
          <w:sz w:val="28"/>
          <w:szCs w:val="28"/>
        </w:rPr>
        <w:t>П</w:t>
      </w:r>
      <w:r w:rsidR="001B62A0">
        <w:rPr>
          <w:sz w:val="28"/>
          <w:szCs w:val="28"/>
        </w:rPr>
        <w:t>о результат</w:t>
      </w:r>
      <w:r w:rsidR="00E145D2">
        <w:rPr>
          <w:sz w:val="28"/>
          <w:szCs w:val="28"/>
        </w:rPr>
        <w:t>а</w:t>
      </w:r>
      <w:r w:rsidR="001B62A0">
        <w:rPr>
          <w:sz w:val="28"/>
          <w:szCs w:val="28"/>
        </w:rPr>
        <w:t>м рассмотрения дел об административных правонарушениях мировыми судьями наложено</w:t>
      </w:r>
      <w:r w:rsidR="000F7548">
        <w:rPr>
          <w:sz w:val="28"/>
          <w:szCs w:val="28"/>
        </w:rPr>
        <w:t xml:space="preserve"> штрафов на сумму 222 тысячи</w:t>
      </w:r>
      <w:r w:rsidR="001B62A0">
        <w:rPr>
          <w:sz w:val="28"/>
          <w:szCs w:val="28"/>
        </w:rPr>
        <w:t xml:space="preserve"> рублей</w:t>
      </w:r>
      <w:r w:rsidR="000F7548">
        <w:rPr>
          <w:sz w:val="28"/>
          <w:szCs w:val="28"/>
        </w:rPr>
        <w:t>.</w:t>
      </w:r>
    </w:p>
    <w:p w:rsidR="00811FCA" w:rsidRDefault="00E05909" w:rsidP="0015712E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E05909">
        <w:rPr>
          <w:sz w:val="28"/>
          <w:szCs w:val="28"/>
        </w:rPr>
        <w:t xml:space="preserve">Управление </w:t>
      </w:r>
      <w:r w:rsidR="007D6754">
        <w:rPr>
          <w:sz w:val="28"/>
          <w:szCs w:val="28"/>
        </w:rPr>
        <w:t xml:space="preserve">Росреестра по Пермскому краю </w:t>
      </w:r>
      <w:r w:rsidRPr="00E05909">
        <w:rPr>
          <w:sz w:val="28"/>
          <w:szCs w:val="28"/>
        </w:rPr>
        <w:t>призывает граждан и юридических лиц</w:t>
      </w:r>
      <w:r w:rsidR="000B4E3E">
        <w:rPr>
          <w:sz w:val="28"/>
          <w:szCs w:val="28"/>
        </w:rPr>
        <w:t xml:space="preserve"> строго соблюдать требования земельного законодательства, а также</w:t>
      </w:r>
      <w:r w:rsidRPr="00E05909">
        <w:rPr>
          <w:sz w:val="28"/>
          <w:szCs w:val="28"/>
        </w:rPr>
        <w:t xml:space="preserve"> </w:t>
      </w:r>
      <w:r w:rsidR="00C6362B">
        <w:rPr>
          <w:sz w:val="28"/>
          <w:szCs w:val="28"/>
        </w:rPr>
        <w:t>своевременно оплачивать адми</w:t>
      </w:r>
      <w:r w:rsidR="001C29C5">
        <w:rPr>
          <w:sz w:val="28"/>
          <w:szCs w:val="28"/>
        </w:rPr>
        <w:t>нистративные штрафы за нарушения</w:t>
      </w:r>
      <w:r w:rsidR="00C6362B">
        <w:rPr>
          <w:sz w:val="28"/>
          <w:szCs w:val="28"/>
        </w:rPr>
        <w:t xml:space="preserve"> земельного законодательства</w:t>
      </w:r>
      <w:r w:rsidR="000B4E3E">
        <w:rPr>
          <w:sz w:val="28"/>
          <w:szCs w:val="28"/>
        </w:rPr>
        <w:t>.</w:t>
      </w:r>
    </w:p>
    <w:p w:rsidR="002B3693" w:rsidRDefault="002B3693" w:rsidP="0015712E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2B3693" w:rsidRPr="00355DA7" w:rsidRDefault="002B3693" w:rsidP="000B4E3E">
      <w:pPr>
        <w:tabs>
          <w:tab w:val="left" w:pos="0"/>
        </w:tabs>
        <w:spacing w:line="288" w:lineRule="auto"/>
        <w:ind w:firstLine="709"/>
        <w:contextualSpacing/>
        <w:jc w:val="both"/>
        <w:rPr>
          <w:color w:val="FF0000"/>
          <w:sz w:val="28"/>
          <w:szCs w:val="28"/>
        </w:rPr>
      </w:pPr>
    </w:p>
    <w:sectPr w:rsidR="002B3693" w:rsidRPr="00355DA7" w:rsidSect="003545AD">
      <w:pgSz w:w="11906" w:h="16838"/>
      <w:pgMar w:top="284" w:right="991" w:bottom="426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F45"/>
    <w:multiLevelType w:val="hybridMultilevel"/>
    <w:tmpl w:val="192CF1FC"/>
    <w:lvl w:ilvl="0" w:tplc="64F2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3242EE"/>
    <w:multiLevelType w:val="hybridMultilevel"/>
    <w:tmpl w:val="F96C67A4"/>
    <w:lvl w:ilvl="0" w:tplc="19A4F55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04477B"/>
    <w:multiLevelType w:val="hybridMultilevel"/>
    <w:tmpl w:val="0160185A"/>
    <w:lvl w:ilvl="0" w:tplc="2E2EE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F45535"/>
    <w:multiLevelType w:val="hybridMultilevel"/>
    <w:tmpl w:val="1FC2BB50"/>
    <w:lvl w:ilvl="0" w:tplc="1B66837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66B1D1C"/>
    <w:multiLevelType w:val="hybridMultilevel"/>
    <w:tmpl w:val="F0DE084C"/>
    <w:lvl w:ilvl="0" w:tplc="1B66837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4879141C"/>
    <w:multiLevelType w:val="hybridMultilevel"/>
    <w:tmpl w:val="1DD28C54"/>
    <w:lvl w:ilvl="0" w:tplc="BA6A0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7773EF"/>
    <w:multiLevelType w:val="hybridMultilevel"/>
    <w:tmpl w:val="1E3C669A"/>
    <w:lvl w:ilvl="0" w:tplc="F6EC56E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886089"/>
    <w:multiLevelType w:val="hybridMultilevel"/>
    <w:tmpl w:val="02B0706A"/>
    <w:lvl w:ilvl="0" w:tplc="D64A5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FA7A9D"/>
    <w:multiLevelType w:val="hybridMultilevel"/>
    <w:tmpl w:val="0D3E7B1C"/>
    <w:lvl w:ilvl="0" w:tplc="CF30147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E7"/>
    <w:rsid w:val="00005EF7"/>
    <w:rsid w:val="00006F62"/>
    <w:rsid w:val="000173B5"/>
    <w:rsid w:val="00037400"/>
    <w:rsid w:val="000432E1"/>
    <w:rsid w:val="00051463"/>
    <w:rsid w:val="00054F67"/>
    <w:rsid w:val="000774CB"/>
    <w:rsid w:val="00081615"/>
    <w:rsid w:val="00090E11"/>
    <w:rsid w:val="00093915"/>
    <w:rsid w:val="00094353"/>
    <w:rsid w:val="000B4E3E"/>
    <w:rsid w:val="000B5048"/>
    <w:rsid w:val="000D1BF0"/>
    <w:rsid w:val="000E0028"/>
    <w:rsid w:val="000F1B72"/>
    <w:rsid w:val="000F7548"/>
    <w:rsid w:val="001002DC"/>
    <w:rsid w:val="0012782A"/>
    <w:rsid w:val="00145081"/>
    <w:rsid w:val="0015712E"/>
    <w:rsid w:val="0016192D"/>
    <w:rsid w:val="001A09DF"/>
    <w:rsid w:val="001B62A0"/>
    <w:rsid w:val="001C16AA"/>
    <w:rsid w:val="001C29C5"/>
    <w:rsid w:val="001C3F51"/>
    <w:rsid w:val="001E4B86"/>
    <w:rsid w:val="002777F0"/>
    <w:rsid w:val="00293BE3"/>
    <w:rsid w:val="002B3693"/>
    <w:rsid w:val="002C03BD"/>
    <w:rsid w:val="002D0A8D"/>
    <w:rsid w:val="002D2E3D"/>
    <w:rsid w:val="002E1E75"/>
    <w:rsid w:val="002F07B9"/>
    <w:rsid w:val="002F175C"/>
    <w:rsid w:val="002F4729"/>
    <w:rsid w:val="002F4BCC"/>
    <w:rsid w:val="003071A1"/>
    <w:rsid w:val="00315834"/>
    <w:rsid w:val="0035200D"/>
    <w:rsid w:val="003545AD"/>
    <w:rsid w:val="00355DA7"/>
    <w:rsid w:val="00357ED9"/>
    <w:rsid w:val="0038716E"/>
    <w:rsid w:val="003A4F4A"/>
    <w:rsid w:val="003B20BC"/>
    <w:rsid w:val="003F136B"/>
    <w:rsid w:val="004111AD"/>
    <w:rsid w:val="00437606"/>
    <w:rsid w:val="00452F7C"/>
    <w:rsid w:val="004577A4"/>
    <w:rsid w:val="00460DCA"/>
    <w:rsid w:val="00486A01"/>
    <w:rsid w:val="004A1EE8"/>
    <w:rsid w:val="004B608A"/>
    <w:rsid w:val="004B705A"/>
    <w:rsid w:val="004D7542"/>
    <w:rsid w:val="004E5050"/>
    <w:rsid w:val="00502C00"/>
    <w:rsid w:val="00504901"/>
    <w:rsid w:val="00504B1A"/>
    <w:rsid w:val="005230A8"/>
    <w:rsid w:val="00540A5E"/>
    <w:rsid w:val="00561418"/>
    <w:rsid w:val="0058056C"/>
    <w:rsid w:val="0059063F"/>
    <w:rsid w:val="00594661"/>
    <w:rsid w:val="00595B26"/>
    <w:rsid w:val="00595E60"/>
    <w:rsid w:val="005D3345"/>
    <w:rsid w:val="005F582A"/>
    <w:rsid w:val="00602A6B"/>
    <w:rsid w:val="00604925"/>
    <w:rsid w:val="0061163B"/>
    <w:rsid w:val="00612CD6"/>
    <w:rsid w:val="00614567"/>
    <w:rsid w:val="0061466F"/>
    <w:rsid w:val="00617603"/>
    <w:rsid w:val="00624DB8"/>
    <w:rsid w:val="00626AF0"/>
    <w:rsid w:val="0062728C"/>
    <w:rsid w:val="006407EE"/>
    <w:rsid w:val="0064142A"/>
    <w:rsid w:val="006461AF"/>
    <w:rsid w:val="00651C4D"/>
    <w:rsid w:val="006577C1"/>
    <w:rsid w:val="00676014"/>
    <w:rsid w:val="00681247"/>
    <w:rsid w:val="006A0DDE"/>
    <w:rsid w:val="006A7FA0"/>
    <w:rsid w:val="006C0B0B"/>
    <w:rsid w:val="006C35F2"/>
    <w:rsid w:val="00703680"/>
    <w:rsid w:val="0070777C"/>
    <w:rsid w:val="0070790F"/>
    <w:rsid w:val="0072080D"/>
    <w:rsid w:val="00720ADB"/>
    <w:rsid w:val="00750301"/>
    <w:rsid w:val="00754F16"/>
    <w:rsid w:val="00780C66"/>
    <w:rsid w:val="007814F6"/>
    <w:rsid w:val="007A463A"/>
    <w:rsid w:val="007B2AD7"/>
    <w:rsid w:val="007B58D2"/>
    <w:rsid w:val="007C2EB1"/>
    <w:rsid w:val="007C4B55"/>
    <w:rsid w:val="007D6754"/>
    <w:rsid w:val="007E3F2C"/>
    <w:rsid w:val="007F2D2E"/>
    <w:rsid w:val="00801081"/>
    <w:rsid w:val="00811FCA"/>
    <w:rsid w:val="00823513"/>
    <w:rsid w:val="00830297"/>
    <w:rsid w:val="00840F1B"/>
    <w:rsid w:val="008A4715"/>
    <w:rsid w:val="008B3140"/>
    <w:rsid w:val="008C1D57"/>
    <w:rsid w:val="008D2965"/>
    <w:rsid w:val="008F7BDE"/>
    <w:rsid w:val="0090079D"/>
    <w:rsid w:val="00921A2C"/>
    <w:rsid w:val="00924655"/>
    <w:rsid w:val="00937B29"/>
    <w:rsid w:val="00943778"/>
    <w:rsid w:val="009446E2"/>
    <w:rsid w:val="009535B8"/>
    <w:rsid w:val="00960192"/>
    <w:rsid w:val="009614DA"/>
    <w:rsid w:val="00961D84"/>
    <w:rsid w:val="00962A6F"/>
    <w:rsid w:val="009804AB"/>
    <w:rsid w:val="00994A11"/>
    <w:rsid w:val="009A0E55"/>
    <w:rsid w:val="009A631A"/>
    <w:rsid w:val="009B42FC"/>
    <w:rsid w:val="009B4E72"/>
    <w:rsid w:val="009C6DFF"/>
    <w:rsid w:val="009D2340"/>
    <w:rsid w:val="009D6E4B"/>
    <w:rsid w:val="009E09DD"/>
    <w:rsid w:val="009F1CA4"/>
    <w:rsid w:val="00A11A2A"/>
    <w:rsid w:val="00A2236A"/>
    <w:rsid w:val="00A33506"/>
    <w:rsid w:val="00A35FEF"/>
    <w:rsid w:val="00A43833"/>
    <w:rsid w:val="00A61818"/>
    <w:rsid w:val="00A87DCD"/>
    <w:rsid w:val="00A920DA"/>
    <w:rsid w:val="00A96E9B"/>
    <w:rsid w:val="00AA01F9"/>
    <w:rsid w:val="00AD6BCE"/>
    <w:rsid w:val="00AE1244"/>
    <w:rsid w:val="00B027ED"/>
    <w:rsid w:val="00B252E8"/>
    <w:rsid w:val="00B46A75"/>
    <w:rsid w:val="00B51428"/>
    <w:rsid w:val="00B55C97"/>
    <w:rsid w:val="00B7037F"/>
    <w:rsid w:val="00B71572"/>
    <w:rsid w:val="00B9099B"/>
    <w:rsid w:val="00B923BB"/>
    <w:rsid w:val="00BA1703"/>
    <w:rsid w:val="00BA1928"/>
    <w:rsid w:val="00BB0865"/>
    <w:rsid w:val="00BC7424"/>
    <w:rsid w:val="00BD192B"/>
    <w:rsid w:val="00BE46FE"/>
    <w:rsid w:val="00BF3DFA"/>
    <w:rsid w:val="00BF3F44"/>
    <w:rsid w:val="00C041A1"/>
    <w:rsid w:val="00C10A1D"/>
    <w:rsid w:val="00C15497"/>
    <w:rsid w:val="00C16806"/>
    <w:rsid w:val="00C21198"/>
    <w:rsid w:val="00C22FB3"/>
    <w:rsid w:val="00C42D93"/>
    <w:rsid w:val="00C6362B"/>
    <w:rsid w:val="00C91AD9"/>
    <w:rsid w:val="00CD7121"/>
    <w:rsid w:val="00CE297D"/>
    <w:rsid w:val="00CE7F29"/>
    <w:rsid w:val="00CF1BAA"/>
    <w:rsid w:val="00CF706C"/>
    <w:rsid w:val="00D11848"/>
    <w:rsid w:val="00D30580"/>
    <w:rsid w:val="00D45836"/>
    <w:rsid w:val="00D50823"/>
    <w:rsid w:val="00D52716"/>
    <w:rsid w:val="00D557B5"/>
    <w:rsid w:val="00D630D8"/>
    <w:rsid w:val="00D65113"/>
    <w:rsid w:val="00D7641A"/>
    <w:rsid w:val="00D85EAB"/>
    <w:rsid w:val="00DA3FE7"/>
    <w:rsid w:val="00DA5A59"/>
    <w:rsid w:val="00DA6CDC"/>
    <w:rsid w:val="00DB5DF1"/>
    <w:rsid w:val="00DC6021"/>
    <w:rsid w:val="00DD6464"/>
    <w:rsid w:val="00DE32CD"/>
    <w:rsid w:val="00DF0F32"/>
    <w:rsid w:val="00E05909"/>
    <w:rsid w:val="00E145D2"/>
    <w:rsid w:val="00E15524"/>
    <w:rsid w:val="00E32085"/>
    <w:rsid w:val="00E515EA"/>
    <w:rsid w:val="00E56681"/>
    <w:rsid w:val="00E56D4A"/>
    <w:rsid w:val="00E67B10"/>
    <w:rsid w:val="00E73E5E"/>
    <w:rsid w:val="00E767F7"/>
    <w:rsid w:val="00E812E7"/>
    <w:rsid w:val="00E8485B"/>
    <w:rsid w:val="00E85FDE"/>
    <w:rsid w:val="00E877F4"/>
    <w:rsid w:val="00E928E5"/>
    <w:rsid w:val="00F26202"/>
    <w:rsid w:val="00F42559"/>
    <w:rsid w:val="00F46E21"/>
    <w:rsid w:val="00F52AA0"/>
    <w:rsid w:val="00F538FD"/>
    <w:rsid w:val="00F6072A"/>
    <w:rsid w:val="00F67FB8"/>
    <w:rsid w:val="00F76B9A"/>
    <w:rsid w:val="00F84857"/>
    <w:rsid w:val="00F87D6E"/>
    <w:rsid w:val="00F966AC"/>
    <w:rsid w:val="00FA13EA"/>
    <w:rsid w:val="00FB0EEA"/>
    <w:rsid w:val="00FC261A"/>
    <w:rsid w:val="00FD5AE4"/>
    <w:rsid w:val="00FE4BD4"/>
    <w:rsid w:val="00FE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FE7"/>
    <w:rPr>
      <w:sz w:val="24"/>
      <w:szCs w:val="24"/>
    </w:rPr>
  </w:style>
  <w:style w:type="paragraph" w:styleId="1">
    <w:name w:val="heading 1"/>
    <w:basedOn w:val="a"/>
    <w:next w:val="a"/>
    <w:qFormat/>
    <w:rsid w:val="009A0E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3FE7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3FE7"/>
    <w:pPr>
      <w:ind w:firstLine="720"/>
      <w:jc w:val="both"/>
    </w:pPr>
    <w:rPr>
      <w:sz w:val="28"/>
      <w:szCs w:val="20"/>
    </w:rPr>
  </w:style>
  <w:style w:type="paragraph" w:styleId="3">
    <w:name w:val="Body Text Indent 3"/>
    <w:basedOn w:val="a"/>
    <w:rsid w:val="00AA01F9"/>
    <w:pPr>
      <w:spacing w:after="120"/>
      <w:ind w:left="283"/>
    </w:pPr>
    <w:rPr>
      <w:sz w:val="16"/>
      <w:szCs w:val="16"/>
    </w:rPr>
  </w:style>
  <w:style w:type="character" w:customStyle="1" w:styleId="small">
    <w:name w:val="small"/>
    <w:basedOn w:val="a0"/>
    <w:rsid w:val="00CF706C"/>
  </w:style>
  <w:style w:type="character" w:styleId="a4">
    <w:name w:val="Strong"/>
    <w:basedOn w:val="a0"/>
    <w:qFormat/>
    <w:rsid w:val="00F67FB8"/>
    <w:rPr>
      <w:b/>
      <w:bCs/>
    </w:rPr>
  </w:style>
  <w:style w:type="paragraph" w:customStyle="1" w:styleId="12">
    <w:name w:val="12"/>
    <w:basedOn w:val="a"/>
    <w:rsid w:val="00681247"/>
    <w:pPr>
      <w:ind w:right="-54" w:firstLine="708"/>
      <w:jc w:val="both"/>
    </w:pPr>
  </w:style>
  <w:style w:type="paragraph" w:customStyle="1" w:styleId="ConsPlusTitle">
    <w:name w:val="ConsPlusTitle"/>
    <w:uiPriority w:val="99"/>
    <w:rsid w:val="00BB086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2"/>
    <w:basedOn w:val="a"/>
    <w:link w:val="21"/>
    <w:rsid w:val="00BB086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B0865"/>
    <w:rPr>
      <w:sz w:val="24"/>
      <w:szCs w:val="24"/>
    </w:rPr>
  </w:style>
  <w:style w:type="paragraph" w:styleId="a5">
    <w:name w:val="Body Text"/>
    <w:basedOn w:val="a"/>
    <w:link w:val="a6"/>
    <w:rsid w:val="00FD5AE4"/>
    <w:pPr>
      <w:spacing w:after="120"/>
    </w:pPr>
  </w:style>
  <w:style w:type="character" w:customStyle="1" w:styleId="a6">
    <w:name w:val="Основной текст Знак"/>
    <w:basedOn w:val="a0"/>
    <w:link w:val="a5"/>
    <w:rsid w:val="00FD5AE4"/>
    <w:rPr>
      <w:sz w:val="24"/>
      <w:szCs w:val="24"/>
    </w:rPr>
  </w:style>
  <w:style w:type="paragraph" w:customStyle="1" w:styleId="ConsPlusNonformat">
    <w:name w:val="ConsPlusNonformat"/>
    <w:rsid w:val="00BD19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mment">
    <w:name w:val="comment"/>
    <w:basedOn w:val="a0"/>
    <w:rsid w:val="004111AD"/>
  </w:style>
  <w:style w:type="character" w:customStyle="1" w:styleId="apple-converted-space">
    <w:name w:val="apple-converted-space"/>
    <w:basedOn w:val="a0"/>
    <w:rsid w:val="004111AD"/>
  </w:style>
  <w:style w:type="paragraph" w:styleId="22">
    <w:name w:val="Body Text Indent 2"/>
    <w:basedOn w:val="a"/>
    <w:link w:val="23"/>
    <w:rsid w:val="001C16A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C16AA"/>
    <w:rPr>
      <w:sz w:val="24"/>
      <w:szCs w:val="24"/>
    </w:rPr>
  </w:style>
  <w:style w:type="character" w:styleId="a7">
    <w:name w:val="Hyperlink"/>
    <w:uiPriority w:val="99"/>
    <w:rsid w:val="001002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FE7"/>
    <w:rPr>
      <w:sz w:val="24"/>
      <w:szCs w:val="24"/>
    </w:rPr>
  </w:style>
  <w:style w:type="paragraph" w:styleId="1">
    <w:name w:val="heading 1"/>
    <w:basedOn w:val="a"/>
    <w:next w:val="a"/>
    <w:qFormat/>
    <w:rsid w:val="009A0E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3FE7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3FE7"/>
    <w:pPr>
      <w:ind w:firstLine="720"/>
      <w:jc w:val="both"/>
    </w:pPr>
    <w:rPr>
      <w:sz w:val="28"/>
      <w:szCs w:val="20"/>
    </w:rPr>
  </w:style>
  <w:style w:type="paragraph" w:styleId="3">
    <w:name w:val="Body Text Indent 3"/>
    <w:basedOn w:val="a"/>
    <w:rsid w:val="00AA01F9"/>
    <w:pPr>
      <w:spacing w:after="120"/>
      <w:ind w:left="283"/>
    </w:pPr>
    <w:rPr>
      <w:sz w:val="16"/>
      <w:szCs w:val="16"/>
    </w:rPr>
  </w:style>
  <w:style w:type="character" w:customStyle="1" w:styleId="small">
    <w:name w:val="small"/>
    <w:basedOn w:val="a0"/>
    <w:rsid w:val="00CF706C"/>
  </w:style>
  <w:style w:type="character" w:styleId="a4">
    <w:name w:val="Strong"/>
    <w:basedOn w:val="a0"/>
    <w:qFormat/>
    <w:rsid w:val="00F67FB8"/>
    <w:rPr>
      <w:b/>
      <w:bCs/>
    </w:rPr>
  </w:style>
  <w:style w:type="paragraph" w:customStyle="1" w:styleId="12">
    <w:name w:val="12"/>
    <w:basedOn w:val="a"/>
    <w:rsid w:val="00681247"/>
    <w:pPr>
      <w:ind w:right="-54" w:firstLine="708"/>
      <w:jc w:val="both"/>
    </w:pPr>
  </w:style>
  <w:style w:type="paragraph" w:customStyle="1" w:styleId="ConsPlusTitle">
    <w:name w:val="ConsPlusTitle"/>
    <w:uiPriority w:val="99"/>
    <w:rsid w:val="00BB086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2"/>
    <w:basedOn w:val="a"/>
    <w:link w:val="21"/>
    <w:rsid w:val="00BB086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B0865"/>
    <w:rPr>
      <w:sz w:val="24"/>
      <w:szCs w:val="24"/>
    </w:rPr>
  </w:style>
  <w:style w:type="paragraph" w:styleId="a5">
    <w:name w:val="Body Text"/>
    <w:basedOn w:val="a"/>
    <w:link w:val="a6"/>
    <w:rsid w:val="00FD5AE4"/>
    <w:pPr>
      <w:spacing w:after="120"/>
    </w:pPr>
  </w:style>
  <w:style w:type="character" w:customStyle="1" w:styleId="a6">
    <w:name w:val="Основной текст Знак"/>
    <w:basedOn w:val="a0"/>
    <w:link w:val="a5"/>
    <w:rsid w:val="00FD5AE4"/>
    <w:rPr>
      <w:sz w:val="24"/>
      <w:szCs w:val="24"/>
    </w:rPr>
  </w:style>
  <w:style w:type="paragraph" w:customStyle="1" w:styleId="ConsPlusNonformat">
    <w:name w:val="ConsPlusNonformat"/>
    <w:rsid w:val="00BD19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mment">
    <w:name w:val="comment"/>
    <w:basedOn w:val="a0"/>
    <w:rsid w:val="004111AD"/>
  </w:style>
  <w:style w:type="character" w:customStyle="1" w:styleId="apple-converted-space">
    <w:name w:val="apple-converted-space"/>
    <w:basedOn w:val="a0"/>
    <w:rsid w:val="004111AD"/>
  </w:style>
  <w:style w:type="paragraph" w:styleId="22">
    <w:name w:val="Body Text Indent 2"/>
    <w:basedOn w:val="a"/>
    <w:link w:val="23"/>
    <w:rsid w:val="001C16A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C16AA"/>
    <w:rPr>
      <w:sz w:val="24"/>
      <w:szCs w:val="24"/>
    </w:rPr>
  </w:style>
  <w:style w:type="character" w:styleId="a7">
    <w:name w:val="Hyperlink"/>
    <w:uiPriority w:val="99"/>
    <w:rsid w:val="00100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1329939741">
                              <w:marLeft w:val="15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8" w:color="EFEEEE"/>
                                <w:left w:val="none" w:sz="0" w:space="0" w:color="auto"/>
                                <w:bottom w:val="single" w:sz="6" w:space="8" w:color="EFEEE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428740865">
                              <w:marLeft w:val="15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8" w:color="EFEEEE"/>
                                <w:left w:val="none" w:sz="0" w:space="0" w:color="auto"/>
                                <w:bottom w:val="single" w:sz="6" w:space="8" w:color="EFEEEE"/>
                                <w:right w:val="none" w:sz="0" w:space="0" w:color="auto"/>
                              </w:divBdr>
                              <w:divsChild>
                                <w:div w:id="1025255054">
                                  <w:marLeft w:val="15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6" w:space="8" w:color="EFEEEE"/>
                                    <w:left w:val="none" w:sz="0" w:space="0" w:color="auto"/>
                                    <w:bottom w:val="single" w:sz="6" w:space="8" w:color="EF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59.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59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rs59_01@permli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60AF-740A-44B4-A753-AB43DBBC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по контролю</vt:lpstr>
    </vt:vector>
  </TitlesOfParts>
  <Company>УФРС по Пермскому краю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по контролю</dc:title>
  <dc:creator>Admin</dc:creator>
  <cp:lastModifiedBy>Пирогов_АА</cp:lastModifiedBy>
  <cp:revision>2</cp:revision>
  <cp:lastPrinted>2014-12-11T07:51:00Z</cp:lastPrinted>
  <dcterms:created xsi:type="dcterms:W3CDTF">2014-12-18T11:00:00Z</dcterms:created>
  <dcterms:modified xsi:type="dcterms:W3CDTF">2014-12-18T11:00:00Z</dcterms:modified>
</cp:coreProperties>
</file>